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0A" w:rsidRPr="00381128" w:rsidRDefault="00381128" w:rsidP="00EF130A">
      <w:pPr>
        <w:rPr>
          <w:rFonts w:ascii="Verdana" w:hAnsi="Verdana" w:cs="Verdana"/>
          <w:b/>
          <w:bCs/>
          <w:sz w:val="20"/>
          <w:szCs w:val="20"/>
        </w:rPr>
      </w:pPr>
      <w:r w:rsidRPr="00381128">
        <w:rPr>
          <w:rFonts w:ascii="Verdana" w:hAnsi="Verdana" w:cs="Verdana"/>
          <w:b/>
          <w:bCs/>
          <w:sz w:val="36"/>
          <w:szCs w:val="36"/>
        </w:rPr>
        <w:t xml:space="preserve">Rantakartta on </w:t>
      </w:r>
      <w:proofErr w:type="spellStart"/>
      <w:r w:rsidRPr="00381128">
        <w:rPr>
          <w:rFonts w:ascii="Verdana" w:hAnsi="Verdana" w:cs="Verdana"/>
          <w:b/>
          <w:bCs/>
          <w:sz w:val="36"/>
          <w:szCs w:val="36"/>
        </w:rPr>
        <w:t>Ebookersin</w:t>
      </w:r>
      <w:proofErr w:type="spellEnd"/>
      <w:r w:rsidRPr="00381128">
        <w:rPr>
          <w:rFonts w:ascii="Verdana" w:hAnsi="Verdana" w:cs="Verdana"/>
          <w:b/>
          <w:bCs/>
          <w:sz w:val="36"/>
          <w:szCs w:val="36"/>
        </w:rPr>
        <w:t xml:space="preserve"> lomahaun uusin tulokas</w:t>
      </w:r>
      <w:r w:rsidR="0045595A" w:rsidRPr="00381128">
        <w:rPr>
          <w:rFonts w:ascii="Verdana" w:hAnsi="Verdana"/>
          <w:b/>
          <w:sz w:val="36"/>
          <w:szCs w:val="36"/>
        </w:rPr>
        <w:br/>
      </w:r>
    </w:p>
    <w:p w:rsidR="007610C8" w:rsidRDefault="00381128" w:rsidP="00381128">
      <w:pPr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Ebookers</w:t>
      </w:r>
      <w:proofErr w:type="spellEnd"/>
      <w:r w:rsidRPr="009C5DD2">
        <w:rPr>
          <w:rFonts w:ascii="Verdana" w:hAnsi="Verdana" w:cs="Verdana"/>
          <w:b/>
          <w:bCs/>
          <w:sz w:val="20"/>
          <w:szCs w:val="20"/>
        </w:rPr>
        <w:t xml:space="preserve"> tuo tänään markkinoille uusimman</w:t>
      </w:r>
      <w:r>
        <w:rPr>
          <w:rFonts w:ascii="Verdana" w:hAnsi="Verdana" w:cs="Verdana"/>
          <w:b/>
          <w:bCs/>
          <w:sz w:val="20"/>
          <w:szCs w:val="20"/>
        </w:rPr>
        <w:t xml:space="preserve"> työkalunsa parhaiden rantalomien </w:t>
      </w:r>
      <w:r w:rsidRPr="009C5DD2">
        <w:rPr>
          <w:rFonts w:ascii="Verdana" w:hAnsi="Verdana" w:cs="Verdana"/>
          <w:b/>
          <w:bCs/>
          <w:sz w:val="20"/>
          <w:szCs w:val="20"/>
        </w:rPr>
        <w:t xml:space="preserve">löytämiseksi. </w:t>
      </w:r>
      <w:r>
        <w:rPr>
          <w:rFonts w:ascii="Verdana" w:hAnsi="Verdana" w:cs="Verdana"/>
          <w:b/>
          <w:bCs/>
          <w:sz w:val="20"/>
          <w:szCs w:val="20"/>
        </w:rPr>
        <w:t>Rantakartta osoittaa selkeästi halvimman aurinkolomaviikon ajankohdan ja paikan. Reittilento ja hotelli sisältyvät hintaan.</w:t>
      </w:r>
    </w:p>
    <w:p w:rsidR="00CA7431" w:rsidRPr="00CA7431" w:rsidRDefault="00CA7431" w:rsidP="00381128">
      <w:pPr>
        <w:rPr>
          <w:rFonts w:ascii="Verdana" w:hAnsi="Verdana" w:cs="Verdana"/>
          <w:b/>
          <w:bCs/>
          <w:sz w:val="10"/>
          <w:szCs w:val="10"/>
        </w:rPr>
      </w:pPr>
    </w:p>
    <w:p w:rsidR="00381128" w:rsidRDefault="00381128" w:rsidP="00381128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 w:eastAsia="en-GB" w:bidi="ar-SA"/>
        </w:rPr>
        <w:drawing>
          <wp:inline distT="0" distB="0" distL="0" distR="0">
            <wp:extent cx="5114925" cy="847725"/>
            <wp:effectExtent l="0" t="0" r="9525" b="9525"/>
            <wp:docPr id="4" name="Picture 4" descr="fi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28" w:rsidRPr="00381128" w:rsidRDefault="00381128" w:rsidP="00CA7431">
      <w:pPr>
        <w:rPr>
          <w:rFonts w:ascii="Verdana" w:hAnsi="Verdana"/>
          <w:sz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 w:eastAsia="en-GB" w:bidi="ar-SA"/>
        </w:rPr>
        <w:drawing>
          <wp:inline distT="0" distB="0" distL="0" distR="0" wp14:anchorId="2D3D3AF5" wp14:editId="210B8E64">
            <wp:extent cx="5114925" cy="564344"/>
            <wp:effectExtent l="0" t="0" r="0" b="7620"/>
            <wp:docPr id="2" name="Picture 2" descr="fi_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_st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128">
        <w:rPr>
          <w:rFonts w:ascii="Verdana" w:hAnsi="Verdana"/>
          <w:sz w:val="20"/>
        </w:rPr>
        <w:t xml:space="preserve">Rantakartta sisältää </w:t>
      </w:r>
      <w:proofErr w:type="spellStart"/>
      <w:r w:rsidRPr="00381128">
        <w:rPr>
          <w:rFonts w:ascii="Verdana" w:hAnsi="Verdana"/>
          <w:sz w:val="20"/>
        </w:rPr>
        <w:t>Ebookersin</w:t>
      </w:r>
      <w:proofErr w:type="spellEnd"/>
      <w:r w:rsidRPr="00381128">
        <w:rPr>
          <w:rFonts w:ascii="Verdana" w:hAnsi="Verdana"/>
          <w:sz w:val="20"/>
        </w:rPr>
        <w:t xml:space="preserve"> 25 suosituinta aurinkolomakohdetta ja se näyttää pakettimatkat lähimmän 10 viikon aikana. Kartta sisältää kohteita tutusta ja turvallisesta Mallorcasta aina Honoluluun, surffaajien paratiisiin.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>Suunnittelutyökalussa matkailija asettaa toivomuksensa koskien lähtöpaikkaa, matkustuspäivää, hintaa ja lentoaikaa. Tämän jälkeen rantakartta esittää eri matkavaihtoehdot selkeästi ja parhaaseen mahdolliseen hintaan. Myös halpalentoyhtiöt ovat haussa mukana.</w:t>
      </w:r>
    </w:p>
    <w:p w:rsidR="00CA7431" w:rsidRPr="00381128" w:rsidRDefault="00030501" w:rsidP="00381128">
      <w:pPr>
        <w:tabs>
          <w:tab w:val="left" w:pos="567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en-GB" w:eastAsia="en-GB" w:bidi="ar-SA"/>
        </w:rPr>
        <w:drawing>
          <wp:anchor distT="0" distB="661822" distL="114300" distR="114860" simplePos="0" relativeHeight="251660288" behindDoc="1" locked="0" layoutInCell="1" allowOverlap="1" wp14:anchorId="2449CED1" wp14:editId="3E8FFF98">
            <wp:simplePos x="0" y="0"/>
            <wp:positionH relativeFrom="column">
              <wp:posOffset>3430103</wp:posOffset>
            </wp:positionH>
            <wp:positionV relativeFrom="paragraph">
              <wp:posOffset>35560</wp:posOffset>
            </wp:positionV>
            <wp:extent cx="2324735" cy="955040"/>
            <wp:effectExtent l="0" t="0" r="0" b="72136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/>
                    </a:blip>
                    <a:srcRect l="1189" t="20096" r="41906" b="47905"/>
                    <a:stretch/>
                  </pic:blipFill>
                  <pic:spPr bwMode="auto">
                    <a:xfrm>
                      <a:off x="0" y="0"/>
                      <a:ext cx="2324735" cy="955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chemeClr val="accent3">
                          <a:satMod val="175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6000" endPos="65000" dist="508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- Haluamme auttaa matkailijoitamme vertailemaan 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hintoja ja matkakohteita. Tavallisesti hakukoneessa 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>lähtökohtana on se,</w:t>
      </w:r>
      <w:r w:rsidR="00CA7431">
        <w:rPr>
          <w:rFonts w:ascii="Verdana" w:hAnsi="Verdana"/>
          <w:sz w:val="20"/>
        </w:rPr>
        <w:t xml:space="preserve"> että matkailija on jo </w:t>
      </w:r>
      <w:proofErr w:type="spellStart"/>
      <w:r w:rsidR="00CA7431">
        <w:rPr>
          <w:rFonts w:ascii="Verdana" w:hAnsi="Verdana"/>
          <w:sz w:val="20"/>
        </w:rPr>
        <w:t>etukätee</w:t>
      </w:r>
      <w:proofErr w:type="spellEnd"/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päättänyt matkakohteesta, mutta usein hinta, 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lentoaika ja hotelli voivat olla tärkeämpiä tekijöitä 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kuin itse matkakohde, kertoo </w:t>
      </w:r>
      <w:proofErr w:type="spellStart"/>
      <w:r w:rsidRPr="00381128">
        <w:rPr>
          <w:rFonts w:ascii="Verdana" w:hAnsi="Verdana"/>
          <w:sz w:val="20"/>
        </w:rPr>
        <w:t>ebookersin</w:t>
      </w:r>
      <w:proofErr w:type="spellEnd"/>
      <w:r w:rsidRPr="00381128">
        <w:rPr>
          <w:rFonts w:ascii="Verdana" w:hAnsi="Verdana"/>
          <w:sz w:val="20"/>
        </w:rPr>
        <w:t xml:space="preserve"> </w:t>
      </w:r>
    </w:p>
    <w:p w:rsidR="00381128" w:rsidRPr="00381128" w:rsidRDefault="007F2AE8" w:rsidP="00381128">
      <w:pPr>
        <w:tabs>
          <w:tab w:val="left" w:pos="567"/>
        </w:tabs>
        <w:rPr>
          <w:rFonts w:ascii="Verdana" w:hAnsi="Verdana"/>
          <w:sz w:val="20"/>
        </w:rPr>
      </w:pPr>
      <w:r w:rsidRPr="007610C8">
        <w:rPr>
          <w:rFonts w:ascii="Verdana" w:hAnsi="Verdana"/>
          <w:sz w:val="20"/>
        </w:rPr>
        <w:t>Pohjoismaiden markkinointijohtaja Björn Alvarsson</w:t>
      </w:r>
      <w:r w:rsidR="00381128" w:rsidRPr="00381128">
        <w:rPr>
          <w:rFonts w:ascii="Verdana" w:hAnsi="Verdana"/>
          <w:sz w:val="20"/>
        </w:rPr>
        <w:t>.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>Aurinkolomaviikkojen kasvaneen kysynnän voi huomata selvästi varaustilastoissa: aurinkolomamatkat ovat lisääntyneet lähes 70%:lla tänä vuonna.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 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- Koska sateiset kesät ja kylmät talvet lisäävät rantalomien kysyntää, tämä on oiva ajankohta lanseerata uusi työkalu, sanoo </w:t>
      </w:r>
      <w:r w:rsidR="007F2AE8" w:rsidRPr="007610C8">
        <w:rPr>
          <w:rFonts w:ascii="Verdana" w:hAnsi="Verdana"/>
          <w:sz w:val="20"/>
        </w:rPr>
        <w:t>Björn Alvarsson</w:t>
      </w:r>
      <w:bookmarkStart w:id="0" w:name="_GoBack"/>
      <w:bookmarkEnd w:id="0"/>
      <w:r w:rsidRPr="00381128">
        <w:rPr>
          <w:rFonts w:ascii="Verdana" w:hAnsi="Verdana"/>
          <w:sz w:val="20"/>
        </w:rPr>
        <w:t>.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Rantakartta on uusin lisäys </w:t>
      </w:r>
      <w:proofErr w:type="spellStart"/>
      <w:r w:rsidRPr="00381128">
        <w:rPr>
          <w:rFonts w:ascii="Verdana" w:hAnsi="Verdana"/>
          <w:sz w:val="20"/>
        </w:rPr>
        <w:t>Ebookersin</w:t>
      </w:r>
      <w:proofErr w:type="spellEnd"/>
      <w:r w:rsidRPr="00381128">
        <w:rPr>
          <w:rFonts w:ascii="Verdana" w:hAnsi="Verdana"/>
          <w:sz w:val="20"/>
        </w:rPr>
        <w:t xml:space="preserve"> älykkäisiin </w:t>
      </w:r>
      <w:hyperlink r:id="rId11" w:history="1">
        <w:r w:rsidRPr="00030501">
          <w:rPr>
            <w:rStyle w:val="Hyperlink"/>
            <w:rFonts w:ascii="Verdana" w:hAnsi="Verdana"/>
            <w:sz w:val="20"/>
          </w:rPr>
          <w:t>Hintahaitari</w:t>
        </w:r>
      </w:hyperlink>
      <w:r w:rsidRPr="00381128">
        <w:rPr>
          <w:rFonts w:ascii="Verdana" w:hAnsi="Verdana"/>
          <w:sz w:val="20"/>
        </w:rPr>
        <w:t xml:space="preserve">- ja </w:t>
      </w:r>
      <w:hyperlink r:id="rId12" w:history="1">
        <w:r w:rsidRPr="00030501">
          <w:rPr>
            <w:rStyle w:val="Hyperlink"/>
            <w:rFonts w:ascii="Verdana" w:hAnsi="Verdana"/>
            <w:sz w:val="20"/>
          </w:rPr>
          <w:t>Hintakartta</w:t>
        </w:r>
      </w:hyperlink>
      <w:r w:rsidRPr="00381128">
        <w:rPr>
          <w:rFonts w:ascii="Verdana" w:hAnsi="Verdana"/>
          <w:sz w:val="20"/>
        </w:rPr>
        <w:t>-toimintoihin, joiden avulla matkailija voi löytää ja varata halpoja matkoja.</w:t>
      </w:r>
    </w:p>
    <w:p w:rsidR="00381128" w:rsidRPr="00381128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</w:p>
    <w:p w:rsidR="0045595A" w:rsidRDefault="00381128" w:rsidP="00381128">
      <w:pPr>
        <w:tabs>
          <w:tab w:val="left" w:pos="567"/>
        </w:tabs>
        <w:rPr>
          <w:rFonts w:ascii="Verdana" w:hAnsi="Verdana"/>
          <w:sz w:val="20"/>
        </w:rPr>
      </w:pPr>
      <w:r w:rsidRPr="00381128">
        <w:rPr>
          <w:rFonts w:ascii="Verdana" w:hAnsi="Verdana"/>
          <w:sz w:val="20"/>
        </w:rPr>
        <w:t xml:space="preserve">Tutustu Rantakarttaan: </w:t>
      </w:r>
      <w:hyperlink r:id="rId13" w:history="1">
        <w:r w:rsidR="00030501" w:rsidRPr="00030501">
          <w:rPr>
            <w:rStyle w:val="Hyperlink"/>
            <w:rFonts w:ascii="Verdana" w:hAnsi="Verdana"/>
            <w:sz w:val="20"/>
          </w:rPr>
          <w:t>http://experience.ebookers.fi/beach-map/</w:t>
        </w:r>
      </w:hyperlink>
    </w:p>
    <w:p w:rsidR="00381128" w:rsidRDefault="00381128" w:rsidP="0045595A">
      <w:pPr>
        <w:tabs>
          <w:tab w:val="left" w:pos="567"/>
        </w:tabs>
        <w:rPr>
          <w:rFonts w:ascii="Verdana" w:hAnsi="Verdana"/>
          <w:b/>
          <w:sz w:val="20"/>
        </w:rPr>
      </w:pPr>
    </w:p>
    <w:p w:rsidR="0045595A" w:rsidRPr="0045595A" w:rsidRDefault="0045595A" w:rsidP="0045595A">
      <w:pPr>
        <w:tabs>
          <w:tab w:val="left" w:pos="567"/>
        </w:tabs>
        <w:rPr>
          <w:rFonts w:ascii="Verdana" w:hAnsi="Verdana"/>
          <w:b/>
          <w:sz w:val="20"/>
        </w:rPr>
      </w:pPr>
      <w:r w:rsidRPr="0045595A">
        <w:rPr>
          <w:rFonts w:ascii="Verdana" w:hAnsi="Verdana"/>
          <w:b/>
          <w:sz w:val="20"/>
        </w:rPr>
        <w:t>Lisätietoja:</w:t>
      </w:r>
    </w:p>
    <w:p w:rsidR="001E3C0E" w:rsidRDefault="001E3C0E" w:rsidP="0045595A">
      <w:pPr>
        <w:tabs>
          <w:tab w:val="left" w:pos="56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na Vähäsalo</w:t>
      </w:r>
      <w:r w:rsidR="00C42B5F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>Senior Marketing Manager</w:t>
      </w:r>
      <w:r w:rsidR="00C42B5F">
        <w:br/>
      </w:r>
      <w:r w:rsidR="00C42B5F">
        <w:rPr>
          <w:rFonts w:ascii="Verdana" w:hAnsi="Verdana"/>
          <w:sz w:val="20"/>
        </w:rPr>
        <w:t>+358 9 681 44</w:t>
      </w:r>
      <w:r>
        <w:rPr>
          <w:rFonts w:ascii="Verdana" w:hAnsi="Verdana"/>
          <w:sz w:val="20"/>
        </w:rPr>
        <w:t> 223</w:t>
      </w:r>
    </w:p>
    <w:p w:rsidR="00B1080A" w:rsidRPr="009735A7" w:rsidRDefault="001E3C0E" w:rsidP="0045595A">
      <w:pPr>
        <w:tabs>
          <w:tab w:val="left" w:pos="567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+358 40 84 55 549</w:t>
      </w:r>
      <w:r w:rsidR="00C42B5F">
        <w:br/>
      </w:r>
      <w:hyperlink r:id="rId14" w:history="1">
        <w:r w:rsidRPr="001A0620">
          <w:rPr>
            <w:rStyle w:val="Hyperlink"/>
            <w:rFonts w:ascii="Verdana" w:hAnsi="Verdana"/>
            <w:sz w:val="20"/>
          </w:rPr>
          <w:t>anna.vahasalo@ebookers.com</w:t>
        </w:r>
      </w:hyperlink>
    </w:p>
    <w:p w:rsidR="006D3BD2" w:rsidRPr="009735A7" w:rsidRDefault="006D3BD2" w:rsidP="006D3BD2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220305" w:rsidRPr="00CA7431" w:rsidRDefault="00DB7A07" w:rsidP="00DB7A07">
      <w:pPr>
        <w:pStyle w:val="NormalWeb"/>
        <w:rPr>
          <w:rFonts w:ascii="Verdana" w:hAnsi="Verdana"/>
          <w:sz w:val="16"/>
        </w:rPr>
      </w:pPr>
      <w:bookmarkStart w:id="1" w:name="OLE_LINK1"/>
      <w:bookmarkStart w:id="2" w:name="OLE_LINK2"/>
      <w:r>
        <w:rPr>
          <w:rFonts w:ascii="Verdana" w:hAnsi="Verdana"/>
          <w:b/>
          <w:noProof/>
          <w:sz w:val="16"/>
        </w:rPr>
        <w:t>Tietoa meistä – ebookers.fi</w:t>
      </w:r>
      <w:r>
        <w:br/>
      </w:r>
      <w:r>
        <w:rPr>
          <w:rFonts w:ascii="Verdana" w:hAnsi="Verdana"/>
          <w:noProof/>
          <w:sz w:val="16"/>
        </w:rPr>
        <w:t xml:space="preserve">Oy Ebookers Finland Ltd, joka on toiminut Suomessa vuodesta 1999 alkaen, on Suomen johtava nettimatkatoimisto. Ebookersin suomalainen henkilökunta palvelee asiakkaitaan internet-sivuston lisäksi puhelinpalvelussa. Ebookersin Suomen toimistossa on 30 työntekijää. Ebookers kuuluu maailman johtavaan matkailukonserniin nimeltä Orbitz Worldwide, joka on listattu New Yorkin pörssissä (NYSE: OWW). </w:t>
      </w:r>
      <w:bookmarkEnd w:id="1"/>
      <w:bookmarkEnd w:id="2"/>
    </w:p>
    <w:sectPr w:rsidR="00220305" w:rsidRPr="00CA7431" w:rsidSect="00823BBB">
      <w:headerReference w:type="default" r:id="rId15"/>
      <w:pgSz w:w="11906" w:h="16838"/>
      <w:pgMar w:top="594" w:right="1417" w:bottom="709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128" w:rsidRDefault="00381128">
      <w:r>
        <w:separator/>
      </w:r>
    </w:p>
  </w:endnote>
  <w:endnote w:type="continuationSeparator" w:id="0">
    <w:p w:rsidR="00381128" w:rsidRDefault="0038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128" w:rsidRDefault="00381128">
      <w:r>
        <w:separator/>
      </w:r>
    </w:p>
  </w:footnote>
  <w:footnote w:type="continuationSeparator" w:id="0">
    <w:p w:rsidR="00381128" w:rsidRDefault="00381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128" w:rsidRDefault="00381128">
    <w:pPr>
      <w:pStyle w:val="Header"/>
    </w:pPr>
    <w:r>
      <w:tab/>
    </w:r>
    <w:r>
      <w:tab/>
    </w:r>
    <w:r>
      <w:rPr>
        <w:noProof/>
        <w:lang w:val="en-GB" w:eastAsia="en-GB" w:bidi="ar-SA"/>
      </w:rPr>
      <w:drawing>
        <wp:inline distT="0" distB="0" distL="0" distR="0">
          <wp:extent cx="1552575" cy="533400"/>
          <wp:effectExtent l="19050" t="0" r="9525" b="0"/>
          <wp:docPr id="3" name="Picture 3" descr="Q:\MARKETING\ebookers brand guidelines 2011\Logos\ebookers_f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MARKETING\ebookers brand guidelines 2011\Logos\ebookers_f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81128" w:rsidRDefault="00381128">
    <w:pPr>
      <w:pStyle w:val="Header"/>
    </w:pPr>
  </w:p>
  <w:p w:rsidR="00381128" w:rsidRDefault="00381128">
    <w:pPr>
      <w:pStyle w:val="Header"/>
    </w:pPr>
  </w:p>
  <w:p w:rsidR="00381128" w:rsidRDefault="003811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2"/>
    <w:rsid w:val="00007FD4"/>
    <w:rsid w:val="00010BC1"/>
    <w:rsid w:val="00013D5F"/>
    <w:rsid w:val="00022AA2"/>
    <w:rsid w:val="0002742D"/>
    <w:rsid w:val="00030501"/>
    <w:rsid w:val="000456F2"/>
    <w:rsid w:val="00052C1B"/>
    <w:rsid w:val="000532B0"/>
    <w:rsid w:val="0006113A"/>
    <w:rsid w:val="00061E4F"/>
    <w:rsid w:val="00062E04"/>
    <w:rsid w:val="000664F1"/>
    <w:rsid w:val="000665A3"/>
    <w:rsid w:val="00067E9A"/>
    <w:rsid w:val="00070633"/>
    <w:rsid w:val="000722B1"/>
    <w:rsid w:val="00072C62"/>
    <w:rsid w:val="000812A5"/>
    <w:rsid w:val="00082871"/>
    <w:rsid w:val="00083F5F"/>
    <w:rsid w:val="000909B0"/>
    <w:rsid w:val="00091F43"/>
    <w:rsid w:val="00097CA0"/>
    <w:rsid w:val="000A3AA5"/>
    <w:rsid w:val="000A4554"/>
    <w:rsid w:val="000A774D"/>
    <w:rsid w:val="000B571F"/>
    <w:rsid w:val="000B5B59"/>
    <w:rsid w:val="000B7175"/>
    <w:rsid w:val="000C5CB5"/>
    <w:rsid w:val="000C7232"/>
    <w:rsid w:val="000D0543"/>
    <w:rsid w:val="000D7B23"/>
    <w:rsid w:val="000E0CD5"/>
    <w:rsid w:val="000F28D2"/>
    <w:rsid w:val="000F4CE3"/>
    <w:rsid w:val="000F6AB1"/>
    <w:rsid w:val="000F73CD"/>
    <w:rsid w:val="0010027D"/>
    <w:rsid w:val="001010EF"/>
    <w:rsid w:val="00104370"/>
    <w:rsid w:val="001061A7"/>
    <w:rsid w:val="00111299"/>
    <w:rsid w:val="00111BD4"/>
    <w:rsid w:val="00121158"/>
    <w:rsid w:val="00127849"/>
    <w:rsid w:val="00130AC9"/>
    <w:rsid w:val="00135504"/>
    <w:rsid w:val="001357F5"/>
    <w:rsid w:val="00141E4E"/>
    <w:rsid w:val="00145996"/>
    <w:rsid w:val="00156C18"/>
    <w:rsid w:val="00157B4E"/>
    <w:rsid w:val="00176C9C"/>
    <w:rsid w:val="00181CB0"/>
    <w:rsid w:val="0018434D"/>
    <w:rsid w:val="00191682"/>
    <w:rsid w:val="00192021"/>
    <w:rsid w:val="00196D04"/>
    <w:rsid w:val="00196FD0"/>
    <w:rsid w:val="001976B8"/>
    <w:rsid w:val="001A1694"/>
    <w:rsid w:val="001A58AC"/>
    <w:rsid w:val="001B0354"/>
    <w:rsid w:val="001B4C85"/>
    <w:rsid w:val="001B6301"/>
    <w:rsid w:val="001C07A0"/>
    <w:rsid w:val="001C0D72"/>
    <w:rsid w:val="001D0D1E"/>
    <w:rsid w:val="001E20ED"/>
    <w:rsid w:val="001E3C0E"/>
    <w:rsid w:val="001E7C6D"/>
    <w:rsid w:val="001F4E05"/>
    <w:rsid w:val="002010DE"/>
    <w:rsid w:val="00205CB8"/>
    <w:rsid w:val="00217455"/>
    <w:rsid w:val="002202A0"/>
    <w:rsid w:val="00220305"/>
    <w:rsid w:val="00224BCB"/>
    <w:rsid w:val="00231517"/>
    <w:rsid w:val="00241366"/>
    <w:rsid w:val="002439B3"/>
    <w:rsid w:val="00253FD0"/>
    <w:rsid w:val="00254252"/>
    <w:rsid w:val="00254CAD"/>
    <w:rsid w:val="0026073F"/>
    <w:rsid w:val="002654B4"/>
    <w:rsid w:val="0027322C"/>
    <w:rsid w:val="0027340C"/>
    <w:rsid w:val="002737CB"/>
    <w:rsid w:val="00283F3B"/>
    <w:rsid w:val="002970B1"/>
    <w:rsid w:val="00297D7B"/>
    <w:rsid w:val="002A27A8"/>
    <w:rsid w:val="002A62C0"/>
    <w:rsid w:val="002B373A"/>
    <w:rsid w:val="002B38AA"/>
    <w:rsid w:val="002B434B"/>
    <w:rsid w:val="002C00ED"/>
    <w:rsid w:val="002C13AC"/>
    <w:rsid w:val="002D6792"/>
    <w:rsid w:val="002E4372"/>
    <w:rsid w:val="002E7E76"/>
    <w:rsid w:val="002F2307"/>
    <w:rsid w:val="002F7905"/>
    <w:rsid w:val="00303226"/>
    <w:rsid w:val="00304E7D"/>
    <w:rsid w:val="003079C0"/>
    <w:rsid w:val="00317437"/>
    <w:rsid w:val="003279C1"/>
    <w:rsid w:val="003321E8"/>
    <w:rsid w:val="00335566"/>
    <w:rsid w:val="00340CD0"/>
    <w:rsid w:val="00340F73"/>
    <w:rsid w:val="003433A8"/>
    <w:rsid w:val="00347149"/>
    <w:rsid w:val="00354482"/>
    <w:rsid w:val="00356780"/>
    <w:rsid w:val="003568EA"/>
    <w:rsid w:val="00365255"/>
    <w:rsid w:val="00366DF8"/>
    <w:rsid w:val="00375594"/>
    <w:rsid w:val="00376F79"/>
    <w:rsid w:val="00381128"/>
    <w:rsid w:val="0039016B"/>
    <w:rsid w:val="00391584"/>
    <w:rsid w:val="003A14AD"/>
    <w:rsid w:val="003A3C60"/>
    <w:rsid w:val="003B1062"/>
    <w:rsid w:val="003B1755"/>
    <w:rsid w:val="003C07A5"/>
    <w:rsid w:val="003C5651"/>
    <w:rsid w:val="003C7954"/>
    <w:rsid w:val="003E059D"/>
    <w:rsid w:val="003E066C"/>
    <w:rsid w:val="003F2EEC"/>
    <w:rsid w:val="003F7708"/>
    <w:rsid w:val="003F7F7A"/>
    <w:rsid w:val="0040542A"/>
    <w:rsid w:val="00431C52"/>
    <w:rsid w:val="00437C94"/>
    <w:rsid w:val="00442BEA"/>
    <w:rsid w:val="00446631"/>
    <w:rsid w:val="00446C16"/>
    <w:rsid w:val="0045595A"/>
    <w:rsid w:val="00456F0F"/>
    <w:rsid w:val="00457D47"/>
    <w:rsid w:val="0046739B"/>
    <w:rsid w:val="00483AE2"/>
    <w:rsid w:val="004A271C"/>
    <w:rsid w:val="004B1F7E"/>
    <w:rsid w:val="004B7AE1"/>
    <w:rsid w:val="004C1C7F"/>
    <w:rsid w:val="004C410A"/>
    <w:rsid w:val="004C4585"/>
    <w:rsid w:val="004C46F6"/>
    <w:rsid w:val="004C4E36"/>
    <w:rsid w:val="004D58D7"/>
    <w:rsid w:val="004D727F"/>
    <w:rsid w:val="004E4045"/>
    <w:rsid w:val="004E7A3A"/>
    <w:rsid w:val="004E7A97"/>
    <w:rsid w:val="004F015F"/>
    <w:rsid w:val="004F1040"/>
    <w:rsid w:val="004F2E8E"/>
    <w:rsid w:val="00503056"/>
    <w:rsid w:val="005050FC"/>
    <w:rsid w:val="00505EF4"/>
    <w:rsid w:val="0050712D"/>
    <w:rsid w:val="00511AB9"/>
    <w:rsid w:val="0052098A"/>
    <w:rsid w:val="00521C5B"/>
    <w:rsid w:val="0052278F"/>
    <w:rsid w:val="005228AE"/>
    <w:rsid w:val="0052322D"/>
    <w:rsid w:val="00524066"/>
    <w:rsid w:val="00526136"/>
    <w:rsid w:val="005315BC"/>
    <w:rsid w:val="005328C4"/>
    <w:rsid w:val="005434EB"/>
    <w:rsid w:val="00543B9E"/>
    <w:rsid w:val="005672F9"/>
    <w:rsid w:val="00572D70"/>
    <w:rsid w:val="00576173"/>
    <w:rsid w:val="00582C82"/>
    <w:rsid w:val="00593048"/>
    <w:rsid w:val="005A03EE"/>
    <w:rsid w:val="005A4DE3"/>
    <w:rsid w:val="005A6A13"/>
    <w:rsid w:val="005A7E15"/>
    <w:rsid w:val="005B476A"/>
    <w:rsid w:val="005B7CEF"/>
    <w:rsid w:val="005C00F4"/>
    <w:rsid w:val="005C3C25"/>
    <w:rsid w:val="005D7FF7"/>
    <w:rsid w:val="005E169B"/>
    <w:rsid w:val="005F5005"/>
    <w:rsid w:val="005F69FD"/>
    <w:rsid w:val="005F6AAF"/>
    <w:rsid w:val="00601448"/>
    <w:rsid w:val="00601976"/>
    <w:rsid w:val="00602BBF"/>
    <w:rsid w:val="006047C4"/>
    <w:rsid w:val="0060792D"/>
    <w:rsid w:val="00610D75"/>
    <w:rsid w:val="00610E83"/>
    <w:rsid w:val="006138D4"/>
    <w:rsid w:val="00616532"/>
    <w:rsid w:val="00616723"/>
    <w:rsid w:val="006173EF"/>
    <w:rsid w:val="00617C9F"/>
    <w:rsid w:val="0062051E"/>
    <w:rsid w:val="00620DD1"/>
    <w:rsid w:val="00623AF0"/>
    <w:rsid w:val="00626D94"/>
    <w:rsid w:val="00631756"/>
    <w:rsid w:val="00631F8A"/>
    <w:rsid w:val="00636934"/>
    <w:rsid w:val="006406B5"/>
    <w:rsid w:val="00643D2D"/>
    <w:rsid w:val="00647D59"/>
    <w:rsid w:val="00650479"/>
    <w:rsid w:val="00656014"/>
    <w:rsid w:val="00665A31"/>
    <w:rsid w:val="006775CC"/>
    <w:rsid w:val="00677921"/>
    <w:rsid w:val="00686823"/>
    <w:rsid w:val="006A4E8D"/>
    <w:rsid w:val="006A4F2A"/>
    <w:rsid w:val="006A5DB1"/>
    <w:rsid w:val="006B1626"/>
    <w:rsid w:val="006B3A99"/>
    <w:rsid w:val="006B6077"/>
    <w:rsid w:val="006C2495"/>
    <w:rsid w:val="006C587B"/>
    <w:rsid w:val="006D2B92"/>
    <w:rsid w:val="006D3BD2"/>
    <w:rsid w:val="006E2011"/>
    <w:rsid w:val="006E3932"/>
    <w:rsid w:val="006E742E"/>
    <w:rsid w:val="006F3078"/>
    <w:rsid w:val="0070078A"/>
    <w:rsid w:val="00707F0A"/>
    <w:rsid w:val="00716F6B"/>
    <w:rsid w:val="0072577B"/>
    <w:rsid w:val="007350A6"/>
    <w:rsid w:val="00735158"/>
    <w:rsid w:val="00735FDA"/>
    <w:rsid w:val="007417D0"/>
    <w:rsid w:val="00744FE8"/>
    <w:rsid w:val="00747AC2"/>
    <w:rsid w:val="00750EFC"/>
    <w:rsid w:val="00753393"/>
    <w:rsid w:val="007547D0"/>
    <w:rsid w:val="007610C8"/>
    <w:rsid w:val="00765773"/>
    <w:rsid w:val="00766350"/>
    <w:rsid w:val="00767490"/>
    <w:rsid w:val="00775A56"/>
    <w:rsid w:val="00775E89"/>
    <w:rsid w:val="00780603"/>
    <w:rsid w:val="007830FC"/>
    <w:rsid w:val="0078459B"/>
    <w:rsid w:val="00793DC8"/>
    <w:rsid w:val="00793DE5"/>
    <w:rsid w:val="007B0C2F"/>
    <w:rsid w:val="007B35EB"/>
    <w:rsid w:val="007B4CBA"/>
    <w:rsid w:val="007C1C6D"/>
    <w:rsid w:val="007D1B32"/>
    <w:rsid w:val="007D1B33"/>
    <w:rsid w:val="007D295A"/>
    <w:rsid w:val="007D2D02"/>
    <w:rsid w:val="007D767E"/>
    <w:rsid w:val="007F03F6"/>
    <w:rsid w:val="007F2AE8"/>
    <w:rsid w:val="007F6977"/>
    <w:rsid w:val="00801B4A"/>
    <w:rsid w:val="00802985"/>
    <w:rsid w:val="00810231"/>
    <w:rsid w:val="00823BBB"/>
    <w:rsid w:val="00831C6B"/>
    <w:rsid w:val="00836F82"/>
    <w:rsid w:val="00837E51"/>
    <w:rsid w:val="00845FC5"/>
    <w:rsid w:val="008617BE"/>
    <w:rsid w:val="00866F64"/>
    <w:rsid w:val="00876B74"/>
    <w:rsid w:val="008772D8"/>
    <w:rsid w:val="00881199"/>
    <w:rsid w:val="00883631"/>
    <w:rsid w:val="00886A3C"/>
    <w:rsid w:val="00896200"/>
    <w:rsid w:val="008A1AEC"/>
    <w:rsid w:val="008B012D"/>
    <w:rsid w:val="008C57A6"/>
    <w:rsid w:val="008C63EE"/>
    <w:rsid w:val="008D16C2"/>
    <w:rsid w:val="008D23CF"/>
    <w:rsid w:val="008E2694"/>
    <w:rsid w:val="008E3EC4"/>
    <w:rsid w:val="008E575E"/>
    <w:rsid w:val="008F1E6F"/>
    <w:rsid w:val="008F27ED"/>
    <w:rsid w:val="008F283F"/>
    <w:rsid w:val="00904BAA"/>
    <w:rsid w:val="00911497"/>
    <w:rsid w:val="00912375"/>
    <w:rsid w:val="00914476"/>
    <w:rsid w:val="00925902"/>
    <w:rsid w:val="00926B1B"/>
    <w:rsid w:val="00930C3A"/>
    <w:rsid w:val="009355E2"/>
    <w:rsid w:val="00936833"/>
    <w:rsid w:val="00937A60"/>
    <w:rsid w:val="00944A47"/>
    <w:rsid w:val="00951C31"/>
    <w:rsid w:val="009521F1"/>
    <w:rsid w:val="00956707"/>
    <w:rsid w:val="00963510"/>
    <w:rsid w:val="009636A1"/>
    <w:rsid w:val="0096469A"/>
    <w:rsid w:val="009735A7"/>
    <w:rsid w:val="00975B05"/>
    <w:rsid w:val="00995765"/>
    <w:rsid w:val="009979D8"/>
    <w:rsid w:val="009B656D"/>
    <w:rsid w:val="009C0F22"/>
    <w:rsid w:val="009C3467"/>
    <w:rsid w:val="009C394A"/>
    <w:rsid w:val="009C7B83"/>
    <w:rsid w:val="009D0369"/>
    <w:rsid w:val="009D39C9"/>
    <w:rsid w:val="009D7ECD"/>
    <w:rsid w:val="009E3BAD"/>
    <w:rsid w:val="009F0575"/>
    <w:rsid w:val="009F787D"/>
    <w:rsid w:val="00A07D4D"/>
    <w:rsid w:val="00A16BB8"/>
    <w:rsid w:val="00A2004D"/>
    <w:rsid w:val="00A20927"/>
    <w:rsid w:val="00A33ED6"/>
    <w:rsid w:val="00A36677"/>
    <w:rsid w:val="00A45B2C"/>
    <w:rsid w:val="00A46905"/>
    <w:rsid w:val="00A561E3"/>
    <w:rsid w:val="00A61438"/>
    <w:rsid w:val="00A725BF"/>
    <w:rsid w:val="00A74EA6"/>
    <w:rsid w:val="00A764C1"/>
    <w:rsid w:val="00A8027B"/>
    <w:rsid w:val="00A81598"/>
    <w:rsid w:val="00A81B74"/>
    <w:rsid w:val="00A91B1F"/>
    <w:rsid w:val="00AA23D6"/>
    <w:rsid w:val="00AA3A16"/>
    <w:rsid w:val="00AA4847"/>
    <w:rsid w:val="00AA4F72"/>
    <w:rsid w:val="00AB52F9"/>
    <w:rsid w:val="00AB643C"/>
    <w:rsid w:val="00AD0678"/>
    <w:rsid w:val="00AD57E4"/>
    <w:rsid w:val="00AD6C66"/>
    <w:rsid w:val="00AE209B"/>
    <w:rsid w:val="00AE23BF"/>
    <w:rsid w:val="00AF422D"/>
    <w:rsid w:val="00B03B57"/>
    <w:rsid w:val="00B1080A"/>
    <w:rsid w:val="00B154E0"/>
    <w:rsid w:val="00B40687"/>
    <w:rsid w:val="00B40AD4"/>
    <w:rsid w:val="00B421D1"/>
    <w:rsid w:val="00B4279C"/>
    <w:rsid w:val="00B452B0"/>
    <w:rsid w:val="00B45695"/>
    <w:rsid w:val="00B462CB"/>
    <w:rsid w:val="00B46E84"/>
    <w:rsid w:val="00B47221"/>
    <w:rsid w:val="00B67141"/>
    <w:rsid w:val="00B7549E"/>
    <w:rsid w:val="00B77EBF"/>
    <w:rsid w:val="00B80A66"/>
    <w:rsid w:val="00B8441D"/>
    <w:rsid w:val="00B86C2D"/>
    <w:rsid w:val="00B9004A"/>
    <w:rsid w:val="00B901C9"/>
    <w:rsid w:val="00BA05CB"/>
    <w:rsid w:val="00BA0B52"/>
    <w:rsid w:val="00BA63A4"/>
    <w:rsid w:val="00BB2629"/>
    <w:rsid w:val="00BB3131"/>
    <w:rsid w:val="00BB4B07"/>
    <w:rsid w:val="00BC03DE"/>
    <w:rsid w:val="00BC693D"/>
    <w:rsid w:val="00BC7386"/>
    <w:rsid w:val="00BE1F18"/>
    <w:rsid w:val="00BE2501"/>
    <w:rsid w:val="00BE6510"/>
    <w:rsid w:val="00BF03A2"/>
    <w:rsid w:val="00BF5E93"/>
    <w:rsid w:val="00C000B2"/>
    <w:rsid w:val="00C001C8"/>
    <w:rsid w:val="00C011A5"/>
    <w:rsid w:val="00C0187B"/>
    <w:rsid w:val="00C053C8"/>
    <w:rsid w:val="00C065D6"/>
    <w:rsid w:val="00C1247D"/>
    <w:rsid w:val="00C14BFD"/>
    <w:rsid w:val="00C14C0D"/>
    <w:rsid w:val="00C15A70"/>
    <w:rsid w:val="00C176CA"/>
    <w:rsid w:val="00C20D60"/>
    <w:rsid w:val="00C23360"/>
    <w:rsid w:val="00C33A20"/>
    <w:rsid w:val="00C36B7D"/>
    <w:rsid w:val="00C37560"/>
    <w:rsid w:val="00C42B5F"/>
    <w:rsid w:val="00C443E5"/>
    <w:rsid w:val="00C46ACC"/>
    <w:rsid w:val="00C53CE2"/>
    <w:rsid w:val="00C53DE0"/>
    <w:rsid w:val="00C60E43"/>
    <w:rsid w:val="00C6415C"/>
    <w:rsid w:val="00C64902"/>
    <w:rsid w:val="00C71EF7"/>
    <w:rsid w:val="00C75647"/>
    <w:rsid w:val="00C75CB3"/>
    <w:rsid w:val="00C85449"/>
    <w:rsid w:val="00C933D7"/>
    <w:rsid w:val="00C94F40"/>
    <w:rsid w:val="00C9652F"/>
    <w:rsid w:val="00C97972"/>
    <w:rsid w:val="00CA66EE"/>
    <w:rsid w:val="00CA7431"/>
    <w:rsid w:val="00CB2CF0"/>
    <w:rsid w:val="00CB4F84"/>
    <w:rsid w:val="00CB635F"/>
    <w:rsid w:val="00CB6B8F"/>
    <w:rsid w:val="00CD7D6C"/>
    <w:rsid w:val="00CE5177"/>
    <w:rsid w:val="00CE7116"/>
    <w:rsid w:val="00CE7689"/>
    <w:rsid w:val="00CE7E13"/>
    <w:rsid w:val="00CF104A"/>
    <w:rsid w:val="00CF127F"/>
    <w:rsid w:val="00CF4D42"/>
    <w:rsid w:val="00CF50E5"/>
    <w:rsid w:val="00CF67F5"/>
    <w:rsid w:val="00D06841"/>
    <w:rsid w:val="00D07035"/>
    <w:rsid w:val="00D16CC2"/>
    <w:rsid w:val="00D21698"/>
    <w:rsid w:val="00D32644"/>
    <w:rsid w:val="00D328FE"/>
    <w:rsid w:val="00D40B2D"/>
    <w:rsid w:val="00D4302A"/>
    <w:rsid w:val="00D55DDE"/>
    <w:rsid w:val="00D576A4"/>
    <w:rsid w:val="00D60C36"/>
    <w:rsid w:val="00D61D01"/>
    <w:rsid w:val="00D64916"/>
    <w:rsid w:val="00D72F81"/>
    <w:rsid w:val="00D73924"/>
    <w:rsid w:val="00D806C4"/>
    <w:rsid w:val="00D811EB"/>
    <w:rsid w:val="00D84F0C"/>
    <w:rsid w:val="00D86F8E"/>
    <w:rsid w:val="00D97000"/>
    <w:rsid w:val="00DA0BE2"/>
    <w:rsid w:val="00DA3CE4"/>
    <w:rsid w:val="00DB52AC"/>
    <w:rsid w:val="00DB582E"/>
    <w:rsid w:val="00DB7A07"/>
    <w:rsid w:val="00DB7BAB"/>
    <w:rsid w:val="00DC6FE9"/>
    <w:rsid w:val="00DD18FD"/>
    <w:rsid w:val="00DD4B7A"/>
    <w:rsid w:val="00DD7DC6"/>
    <w:rsid w:val="00DE1AAF"/>
    <w:rsid w:val="00DE29CA"/>
    <w:rsid w:val="00DE7BC2"/>
    <w:rsid w:val="00DF1A12"/>
    <w:rsid w:val="00DF2B69"/>
    <w:rsid w:val="00DF4879"/>
    <w:rsid w:val="00DF7627"/>
    <w:rsid w:val="00E04598"/>
    <w:rsid w:val="00E123D1"/>
    <w:rsid w:val="00E12E38"/>
    <w:rsid w:val="00E13287"/>
    <w:rsid w:val="00E23A36"/>
    <w:rsid w:val="00E2571E"/>
    <w:rsid w:val="00E300EB"/>
    <w:rsid w:val="00E33DC8"/>
    <w:rsid w:val="00E40A25"/>
    <w:rsid w:val="00E42443"/>
    <w:rsid w:val="00E42DFE"/>
    <w:rsid w:val="00E42FA7"/>
    <w:rsid w:val="00E52A2C"/>
    <w:rsid w:val="00E54022"/>
    <w:rsid w:val="00E73AE3"/>
    <w:rsid w:val="00E7449F"/>
    <w:rsid w:val="00E80A27"/>
    <w:rsid w:val="00E82239"/>
    <w:rsid w:val="00E84CCD"/>
    <w:rsid w:val="00E86274"/>
    <w:rsid w:val="00E8666A"/>
    <w:rsid w:val="00E95BB5"/>
    <w:rsid w:val="00EA10C3"/>
    <w:rsid w:val="00EA55E4"/>
    <w:rsid w:val="00EB480D"/>
    <w:rsid w:val="00EB61FB"/>
    <w:rsid w:val="00EC2EED"/>
    <w:rsid w:val="00EC7295"/>
    <w:rsid w:val="00EC7D42"/>
    <w:rsid w:val="00EE3C91"/>
    <w:rsid w:val="00EF130A"/>
    <w:rsid w:val="00EF7D6D"/>
    <w:rsid w:val="00F01B58"/>
    <w:rsid w:val="00F04A6D"/>
    <w:rsid w:val="00F078E8"/>
    <w:rsid w:val="00F23A21"/>
    <w:rsid w:val="00F3554E"/>
    <w:rsid w:val="00F429E0"/>
    <w:rsid w:val="00F44340"/>
    <w:rsid w:val="00F50CAD"/>
    <w:rsid w:val="00F711B7"/>
    <w:rsid w:val="00F71CCE"/>
    <w:rsid w:val="00F75D77"/>
    <w:rsid w:val="00F822BD"/>
    <w:rsid w:val="00F82B27"/>
    <w:rsid w:val="00F832EF"/>
    <w:rsid w:val="00F8669A"/>
    <w:rsid w:val="00F91E6A"/>
    <w:rsid w:val="00F92A9F"/>
    <w:rsid w:val="00F97920"/>
    <w:rsid w:val="00FA05BE"/>
    <w:rsid w:val="00FC0442"/>
    <w:rsid w:val="00FC3C05"/>
    <w:rsid w:val="00FC3F26"/>
    <w:rsid w:val="00FC5FF0"/>
    <w:rsid w:val="00FC7EA6"/>
    <w:rsid w:val="00FD5AFB"/>
    <w:rsid w:val="00FE0440"/>
    <w:rsid w:val="00FE2659"/>
    <w:rsid w:val="00FE561C"/>
    <w:rsid w:val="00FE58B0"/>
    <w:rsid w:val="00FE5B70"/>
    <w:rsid w:val="00FE66D9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B5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BD2"/>
    <w:rPr>
      <w:color w:val="0000FF"/>
      <w:u w:val="single"/>
    </w:rPr>
  </w:style>
  <w:style w:type="paragraph" w:styleId="Header">
    <w:name w:val="header"/>
    <w:basedOn w:val="Normal"/>
    <w:rsid w:val="00D326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32644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317437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8E575E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8E575E"/>
    <w:rPr>
      <w:b/>
      <w:bCs/>
    </w:rPr>
  </w:style>
  <w:style w:type="paragraph" w:styleId="NormalWeb">
    <w:name w:val="Normal (Web)"/>
    <w:basedOn w:val="Normal"/>
    <w:uiPriority w:val="99"/>
    <w:rsid w:val="008E575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C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EED"/>
    <w:rPr>
      <w:rFonts w:ascii="Tahoma" w:hAnsi="Tahoma" w:cs="Tahoma"/>
      <w:sz w:val="16"/>
      <w:szCs w:val="16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21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52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xperience.ebookers.fi/beach-ma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xperience.ebookers.f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ience.ebookers.fi/price-grap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.vahasalo@ebook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7DB430-45C1-480A-8E8F-7AFAB20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ers nye funksjon samler de beste kampanjene</vt:lpstr>
    </vt:vector>
  </TitlesOfParts>
  <Company>Ebookers</Company>
  <LinksUpToDate>false</LinksUpToDate>
  <CharactersWithSpaces>2365</CharactersWithSpaces>
  <SharedDoc>false</SharedDoc>
  <HLinks>
    <vt:vector size="18" baseType="variant">
      <vt:variant>
        <vt:i4>5177379</vt:i4>
      </vt:variant>
      <vt:variant>
        <vt:i4>6</vt:i4>
      </vt:variant>
      <vt:variant>
        <vt:i4>0</vt:i4>
      </vt:variant>
      <vt:variant>
        <vt:i4>5</vt:i4>
      </vt:variant>
      <vt:variant>
        <vt:lpwstr>mailto:evelina.ander@ebookers.com</vt:lpwstr>
      </vt:variant>
      <vt:variant>
        <vt:lpwstr/>
      </vt:variant>
      <vt:variant>
        <vt:i4>2818174</vt:i4>
      </vt:variant>
      <vt:variant>
        <vt:i4>3</vt:i4>
      </vt:variant>
      <vt:variant>
        <vt:i4>0</vt:i4>
      </vt:variant>
      <vt:variant>
        <vt:i4>5</vt:i4>
      </vt:variant>
      <vt:variant>
        <vt:lpwstr>http://www..../</vt:lpwstr>
      </vt:variant>
      <vt:variant>
        <vt:lpwstr/>
      </vt:variant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booke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ers nye funksjon samler de beste kampanjene</dc:title>
  <dc:creator>evelina</dc:creator>
  <cp:lastModifiedBy>Rödin, Lina</cp:lastModifiedBy>
  <cp:revision>8</cp:revision>
  <cp:lastPrinted>2011-06-08T08:56:00Z</cp:lastPrinted>
  <dcterms:created xsi:type="dcterms:W3CDTF">2012-11-29T13:18:00Z</dcterms:created>
  <dcterms:modified xsi:type="dcterms:W3CDTF">2012-11-29T16:43:00Z</dcterms:modified>
</cp:coreProperties>
</file>